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43A1E1D1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C268C5">
        <w:rPr>
          <w:rFonts w:ascii="Times New Roman" w:hAnsi="Times New Roman" w:cs="Times New Roman"/>
          <w:szCs w:val="24"/>
        </w:rPr>
        <w:t>102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58191141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C268C5">
        <w:rPr>
          <w:bCs/>
        </w:rPr>
        <w:t>24</w:t>
      </w:r>
      <w:r w:rsidRPr="00671CDB">
        <w:rPr>
          <w:bCs/>
        </w:rPr>
        <w:t xml:space="preserve"> de </w:t>
      </w:r>
      <w:r w:rsidR="00C268C5">
        <w:rPr>
          <w:bCs/>
        </w:rPr>
        <w:t>abril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5AF3A38F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C268C5">
        <w:rPr>
          <w:bCs/>
          <w:sz w:val="24"/>
          <w:szCs w:val="24"/>
        </w:rPr>
        <w:t>Rachel Martins dos Santos S</w:t>
      </w:r>
      <w:r w:rsidR="009609ED">
        <w:rPr>
          <w:bCs/>
          <w:sz w:val="24"/>
          <w:szCs w:val="24"/>
        </w:rPr>
        <w:t>chiavoni</w:t>
      </w:r>
      <w:r w:rsidR="00313D8D" w:rsidRPr="00671CDB">
        <w:rPr>
          <w:bCs/>
          <w:sz w:val="24"/>
          <w:szCs w:val="24"/>
        </w:rPr>
        <w:t xml:space="preserve"> para o cargo de </w:t>
      </w:r>
      <w:r w:rsidR="00843D0D">
        <w:rPr>
          <w:bCs/>
          <w:sz w:val="24"/>
          <w:szCs w:val="24"/>
        </w:rPr>
        <w:t>Assessor Parlamentar I</w:t>
      </w:r>
      <w:r w:rsidR="000A08FC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1BDEA5A3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0A08FC" w:rsidRPr="000A08FC">
        <w:rPr>
          <w:b/>
        </w:rPr>
        <w:t>Rachel Martins dos Santos Schiavoni</w:t>
      </w:r>
      <w:r w:rsidR="001E0C23">
        <w:rPr>
          <w:bCs/>
        </w:rPr>
        <w:t>,</w:t>
      </w:r>
      <w:r w:rsidRPr="00671CDB">
        <w:t xml:space="preserve"> portador</w:t>
      </w:r>
      <w:r w:rsidR="00441A5E">
        <w:t>a</w:t>
      </w:r>
      <w:r w:rsidRPr="00671CDB">
        <w:t xml:space="preserve"> do RG nº </w:t>
      </w:r>
      <w:r w:rsidR="001F3280">
        <w:t>*******</w:t>
      </w:r>
      <w:r w:rsidR="00CA6201">
        <w:t>-2</w:t>
      </w:r>
      <w:r w:rsidR="00CB0BC8" w:rsidRPr="00671CDB">
        <w:t xml:space="preserve"> SSP/</w:t>
      </w:r>
      <w:r w:rsidR="00CA6201">
        <w:t>PR</w:t>
      </w:r>
      <w:r w:rsidR="000C5D8A" w:rsidRPr="00671CDB">
        <w:t xml:space="preserve"> e</w:t>
      </w:r>
      <w:r w:rsidRPr="00671CDB">
        <w:t xml:space="preserve"> CPF nº </w:t>
      </w:r>
      <w:r w:rsidR="001F3280">
        <w:t>***.***.***</w:t>
      </w:r>
      <w:r w:rsidR="00CA6201">
        <w:t>-15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64E53">
        <w:t>Assessor Parlamentar I</w:t>
      </w:r>
      <w:r w:rsidR="00CA6201">
        <w:t>i</w:t>
      </w:r>
      <w:r w:rsidR="00792FAF" w:rsidRPr="00671CDB">
        <w:t>,</w:t>
      </w:r>
      <w:r w:rsidR="00157857">
        <w:t xml:space="preserve"> no gabinete d</w:t>
      </w:r>
      <w:r w:rsidR="008E02E6">
        <w:t>o</w:t>
      </w:r>
      <w:r w:rsidR="00157857">
        <w:t xml:space="preserve"> Vereador</w:t>
      </w:r>
      <w:r w:rsidR="005D6235">
        <w:t xml:space="preserve"> </w:t>
      </w:r>
      <w:r w:rsidR="005F43E8">
        <w:t>Wanderley Paulo</w:t>
      </w:r>
      <w:r w:rsidR="00157857">
        <w:t>,</w:t>
      </w:r>
      <w:r w:rsidR="00792FAF" w:rsidRPr="00671CDB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24460057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5F43E8">
        <w:t>24</w:t>
      </w:r>
      <w:r w:rsidRPr="00671CDB">
        <w:t xml:space="preserve"> de </w:t>
      </w:r>
      <w:r w:rsidR="005F43E8">
        <w:t>abril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CF90" wp14:editId="1F229C52">
            <wp:simplePos x="0" y="0"/>
            <wp:positionH relativeFrom="column">
              <wp:posOffset>3683813</wp:posOffset>
            </wp:positionH>
            <wp:positionV relativeFrom="paragraph">
              <wp:posOffset>4851</wp:posOffset>
            </wp:positionV>
            <wp:extent cx="1689811" cy="1689811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5" cy="16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5A43" w14:textId="77777777" w:rsidR="0058471A" w:rsidRDefault="0058471A">
      <w:r>
        <w:separator/>
      </w:r>
    </w:p>
  </w:endnote>
  <w:endnote w:type="continuationSeparator" w:id="0">
    <w:p w14:paraId="4DB70608" w14:textId="77777777" w:rsidR="0058471A" w:rsidRDefault="0058471A">
      <w:r>
        <w:continuationSeparator/>
      </w:r>
    </w:p>
  </w:endnote>
  <w:endnote w:type="continuationNotice" w:id="1">
    <w:p w14:paraId="2405195C" w14:textId="77777777" w:rsidR="0058471A" w:rsidRDefault="00584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783E" w14:textId="77777777" w:rsidR="0058471A" w:rsidRDefault="0058471A">
      <w:r>
        <w:separator/>
      </w:r>
    </w:p>
  </w:footnote>
  <w:footnote w:type="continuationSeparator" w:id="0">
    <w:p w14:paraId="5F70E827" w14:textId="77777777" w:rsidR="0058471A" w:rsidRDefault="0058471A">
      <w:r>
        <w:continuationSeparator/>
      </w:r>
    </w:p>
  </w:footnote>
  <w:footnote w:type="continuationNotice" w:id="1">
    <w:p w14:paraId="1D8D69BB" w14:textId="77777777" w:rsidR="0058471A" w:rsidRDefault="005847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7"/>
  </w:num>
  <w:num w:numId="2" w16cid:durableId="1518928292">
    <w:abstractNumId w:val="53"/>
  </w:num>
  <w:num w:numId="3" w16cid:durableId="67846539">
    <w:abstractNumId w:val="16"/>
  </w:num>
  <w:num w:numId="4" w16cid:durableId="1047489907">
    <w:abstractNumId w:val="55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8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6"/>
  </w:num>
  <w:num w:numId="40" w16cid:durableId="342318620">
    <w:abstractNumId w:val="10"/>
  </w:num>
  <w:num w:numId="41" w16cid:durableId="141121243">
    <w:abstractNumId w:val="54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B6E3E"/>
    <w:rsid w:val="001C4704"/>
    <w:rsid w:val="001D5D2B"/>
    <w:rsid w:val="001D6822"/>
    <w:rsid w:val="001E0C23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3A4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3</cp:revision>
  <cp:lastPrinted>2021-01-08T15:05:00Z</cp:lastPrinted>
  <dcterms:created xsi:type="dcterms:W3CDTF">2019-06-05T13:41:00Z</dcterms:created>
  <dcterms:modified xsi:type="dcterms:W3CDTF">2023-04-25T15:02:00Z</dcterms:modified>
</cp:coreProperties>
</file>